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5F" w:rsidRPr="00D14431" w:rsidRDefault="001B7D5F">
      <w:pPr>
        <w:pStyle w:val="Word"/>
        <w:spacing w:line="209" w:lineRule="exact"/>
        <w:rPr>
          <w:rFonts w:hAnsi="ＭＳ 明朝" w:hint="default"/>
          <w:sz w:val="24"/>
          <w:szCs w:val="24"/>
        </w:rPr>
      </w:pPr>
      <w:bookmarkStart w:id="0" w:name="_GoBack"/>
      <w:bookmarkEnd w:id="0"/>
    </w:p>
    <w:p w:rsidR="001B7D5F" w:rsidRPr="00D14431" w:rsidRDefault="00AC2FC6">
      <w:pPr>
        <w:pStyle w:val="Word"/>
        <w:spacing w:line="280" w:lineRule="exact"/>
        <w:jc w:val="right"/>
        <w:rPr>
          <w:rFonts w:hAnsi="ＭＳ 明朝" w:hint="default"/>
          <w:sz w:val="24"/>
          <w:szCs w:val="24"/>
        </w:rPr>
      </w:pPr>
      <w:r w:rsidRPr="00D14431">
        <w:rPr>
          <w:rFonts w:hAnsi="ＭＳ 明朝"/>
          <w:sz w:val="24"/>
          <w:szCs w:val="24"/>
        </w:rPr>
        <w:t xml:space="preserve">年　　月　　日　　</w:t>
      </w:r>
    </w:p>
    <w:p w:rsidR="00D84DC7" w:rsidRDefault="00D84DC7">
      <w:pPr>
        <w:pStyle w:val="Word"/>
        <w:spacing w:line="280" w:lineRule="exact"/>
        <w:jc w:val="left"/>
        <w:rPr>
          <w:rFonts w:hAnsi="ＭＳ 明朝" w:hint="default"/>
          <w:sz w:val="24"/>
          <w:szCs w:val="24"/>
        </w:rPr>
      </w:pPr>
    </w:p>
    <w:p w:rsidR="001B7D5F" w:rsidRPr="00D14431" w:rsidRDefault="00AC2FC6" w:rsidP="00D84DC7">
      <w:pPr>
        <w:pStyle w:val="Word"/>
        <w:spacing w:line="280" w:lineRule="exact"/>
        <w:ind w:firstLineChars="100" w:firstLine="240"/>
        <w:jc w:val="left"/>
        <w:rPr>
          <w:rFonts w:hAnsi="ＭＳ 明朝" w:hint="default"/>
          <w:sz w:val="24"/>
          <w:szCs w:val="24"/>
        </w:rPr>
      </w:pPr>
      <w:r w:rsidRPr="00D14431">
        <w:rPr>
          <w:rFonts w:hAnsi="ＭＳ 明朝"/>
          <w:sz w:val="24"/>
          <w:szCs w:val="24"/>
        </w:rPr>
        <w:t>広島県警察本部長　様</w:t>
      </w:r>
    </w:p>
    <w:p w:rsidR="001B7D5F" w:rsidRPr="00D14431" w:rsidRDefault="001B7D5F">
      <w:pPr>
        <w:pStyle w:val="Word"/>
        <w:spacing w:line="280" w:lineRule="exact"/>
        <w:jc w:val="left"/>
        <w:rPr>
          <w:rFonts w:hAnsi="ＭＳ 明朝" w:hint="default"/>
          <w:sz w:val="24"/>
          <w:szCs w:val="24"/>
        </w:rPr>
      </w:pPr>
    </w:p>
    <w:p w:rsidR="00426B12" w:rsidRPr="00D14431" w:rsidRDefault="00AC2FC6">
      <w:pPr>
        <w:pStyle w:val="Word"/>
        <w:spacing w:line="280" w:lineRule="exact"/>
        <w:jc w:val="right"/>
        <w:rPr>
          <w:rFonts w:hAnsi="ＭＳ 明朝" w:hint="default"/>
          <w:sz w:val="24"/>
          <w:szCs w:val="24"/>
        </w:rPr>
      </w:pPr>
      <w:r w:rsidRPr="00D14431">
        <w:rPr>
          <w:rFonts w:hAnsi="ＭＳ 明朝"/>
          <w:sz w:val="24"/>
          <w:szCs w:val="24"/>
        </w:rPr>
        <w:t>要請者　住所氏名（又は所属長名）</w:t>
      </w:r>
      <w:r w:rsidR="00D84DC7">
        <w:rPr>
          <w:rFonts w:hAnsi="ＭＳ 明朝"/>
          <w:sz w:val="24"/>
          <w:szCs w:val="24"/>
        </w:rPr>
        <w:t xml:space="preserve">　　</w:t>
      </w:r>
    </w:p>
    <w:p w:rsidR="00CF30AC" w:rsidRPr="00D14431" w:rsidRDefault="00CF30AC">
      <w:pPr>
        <w:pStyle w:val="Word"/>
        <w:spacing w:line="280" w:lineRule="exact"/>
        <w:jc w:val="right"/>
        <w:rPr>
          <w:rFonts w:hAnsi="ＭＳ 明朝" w:hint="default"/>
          <w:sz w:val="24"/>
          <w:szCs w:val="24"/>
        </w:rPr>
      </w:pPr>
    </w:p>
    <w:p w:rsidR="00CF30AC" w:rsidRPr="00D14431" w:rsidRDefault="00CF30AC">
      <w:pPr>
        <w:pStyle w:val="Word"/>
        <w:spacing w:line="280" w:lineRule="exact"/>
        <w:jc w:val="right"/>
        <w:rPr>
          <w:rFonts w:hAnsi="ＭＳ 明朝" w:hint="default"/>
          <w:sz w:val="24"/>
          <w:szCs w:val="24"/>
        </w:rPr>
      </w:pPr>
    </w:p>
    <w:p w:rsidR="00426B12" w:rsidRPr="00D14431" w:rsidRDefault="00426B12">
      <w:pPr>
        <w:pStyle w:val="Word"/>
        <w:spacing w:line="280" w:lineRule="exact"/>
        <w:jc w:val="right"/>
        <w:rPr>
          <w:rFonts w:hAnsi="ＭＳ 明朝" w:hint="default"/>
          <w:sz w:val="24"/>
          <w:szCs w:val="24"/>
        </w:rPr>
      </w:pPr>
    </w:p>
    <w:p w:rsidR="00541A61" w:rsidRPr="00D14431" w:rsidRDefault="00541A61">
      <w:pPr>
        <w:pStyle w:val="Word"/>
        <w:spacing w:line="280" w:lineRule="exact"/>
        <w:jc w:val="right"/>
        <w:rPr>
          <w:rFonts w:hAnsi="ＭＳ 明朝" w:hint="default"/>
          <w:sz w:val="24"/>
          <w:szCs w:val="24"/>
        </w:rPr>
      </w:pPr>
    </w:p>
    <w:p w:rsidR="001B7D5F" w:rsidRPr="00D14431" w:rsidRDefault="00426B12" w:rsidP="00D84DC7">
      <w:pPr>
        <w:pStyle w:val="Word"/>
        <w:spacing w:line="280" w:lineRule="exact"/>
        <w:jc w:val="center"/>
        <w:rPr>
          <w:rFonts w:hAnsi="ＭＳ 明朝" w:hint="default"/>
          <w:sz w:val="24"/>
          <w:szCs w:val="24"/>
        </w:rPr>
      </w:pPr>
      <w:r w:rsidRPr="00D14431">
        <w:rPr>
          <w:rFonts w:hAnsi="ＭＳ 明朝"/>
          <w:sz w:val="24"/>
          <w:szCs w:val="24"/>
        </w:rPr>
        <w:t>警察音楽隊派遣（</w:t>
      </w:r>
      <w:r w:rsidR="00541A61" w:rsidRPr="00D14431">
        <w:rPr>
          <w:rFonts w:hAnsi="ＭＳ 明朝"/>
          <w:sz w:val="24"/>
          <w:szCs w:val="24"/>
        </w:rPr>
        <w:t>演奏活動</w:t>
      </w:r>
      <w:r w:rsidRPr="00D14431">
        <w:rPr>
          <w:rFonts w:hAnsi="ＭＳ 明朝"/>
          <w:sz w:val="24"/>
          <w:szCs w:val="24"/>
        </w:rPr>
        <w:t>）</w:t>
      </w:r>
      <w:r w:rsidR="00541A61" w:rsidRPr="00D14431">
        <w:rPr>
          <w:rFonts w:hAnsi="ＭＳ 明朝"/>
          <w:sz w:val="24"/>
          <w:szCs w:val="24"/>
        </w:rPr>
        <w:t>要請書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663"/>
      </w:tblGrid>
      <w:tr w:rsidR="001B7D5F" w:rsidRPr="00D14431" w:rsidTr="00D84D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A61" w:rsidRPr="00D14431" w:rsidRDefault="00426B12" w:rsidP="00541A61">
            <w:pPr>
              <w:snapToGrid w:val="0"/>
              <w:ind w:right="44"/>
              <w:jc w:val="center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z w:val="24"/>
                <w:szCs w:val="24"/>
              </w:rPr>
              <w:t>主催者の住所氏名</w:t>
            </w:r>
          </w:p>
          <w:p w:rsidR="00426B12" w:rsidRPr="00D14431" w:rsidRDefault="00426B12" w:rsidP="00D14431">
            <w:pPr>
              <w:snapToGrid w:val="0"/>
              <w:spacing w:line="120" w:lineRule="exact"/>
              <w:ind w:right="45"/>
              <w:jc w:val="center"/>
              <w:rPr>
                <w:rFonts w:hAnsi="ＭＳ 明朝" w:hint="default"/>
                <w:sz w:val="24"/>
                <w:szCs w:val="24"/>
              </w:rPr>
            </w:pPr>
          </w:p>
          <w:p w:rsidR="00426B12" w:rsidRPr="00D14431" w:rsidRDefault="00A21264" w:rsidP="00D14431">
            <w:pPr>
              <w:snapToGrid w:val="0"/>
              <w:ind w:right="44" w:firstLineChars="67" w:firstLine="161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787</wp:posOffset>
                      </wp:positionH>
                      <wp:positionV relativeFrom="paragraph">
                        <wp:posOffset>15544</wp:posOffset>
                      </wp:positionV>
                      <wp:extent cx="1335101" cy="572494"/>
                      <wp:effectExtent l="0" t="0" r="17780" b="1841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101" cy="57249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6ED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05pt;margin-top:1.2pt;width:105.1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26B12" w:rsidRPr="00D14431">
              <w:rPr>
                <w:rFonts w:hAnsi="ＭＳ 明朝"/>
                <w:sz w:val="24"/>
                <w:szCs w:val="24"/>
              </w:rPr>
              <w:t>部外の団体の場合</w:t>
            </w:r>
          </w:p>
          <w:p w:rsidR="00426B12" w:rsidRPr="00D14431" w:rsidRDefault="00426B12" w:rsidP="00D14431">
            <w:pPr>
              <w:snapToGrid w:val="0"/>
              <w:ind w:right="44" w:firstLineChars="67" w:firstLine="161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z w:val="24"/>
                <w:szCs w:val="24"/>
              </w:rPr>
              <w:t>は、所在地、代表</w:t>
            </w:r>
          </w:p>
          <w:p w:rsidR="00426B12" w:rsidRPr="00D14431" w:rsidRDefault="00426B12" w:rsidP="00D14431">
            <w:pPr>
              <w:snapToGrid w:val="0"/>
              <w:ind w:right="44" w:firstLineChars="67" w:firstLine="161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z w:val="24"/>
                <w:szCs w:val="24"/>
              </w:rPr>
              <w:t>者の住所氏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D5F" w:rsidRPr="00D14431" w:rsidRDefault="001B7D5F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541A61" w:rsidRPr="00D14431" w:rsidRDefault="00541A61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CF30AC" w:rsidRDefault="00CF30AC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D14431" w:rsidRPr="00D14431" w:rsidRDefault="00D14431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541A61" w:rsidRPr="00D14431" w:rsidRDefault="00541A61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</w:tc>
      </w:tr>
      <w:tr w:rsidR="001B7D5F" w:rsidRPr="00D14431" w:rsidTr="00D84D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A61" w:rsidRPr="00D14431" w:rsidRDefault="00541A61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</w:p>
          <w:p w:rsidR="00DA75DF" w:rsidRPr="00D14431" w:rsidRDefault="00DA75DF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</w:p>
          <w:p w:rsidR="001B7D5F" w:rsidRPr="00D14431" w:rsidRDefault="00AC2FC6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pacing w:val="60"/>
                <w:sz w:val="24"/>
                <w:szCs w:val="24"/>
                <w:fitText w:val="1678" w:id="1"/>
              </w:rPr>
              <w:t>行事の名</w:t>
            </w:r>
            <w:r w:rsidRPr="00D14431">
              <w:rPr>
                <w:rFonts w:hAnsi="ＭＳ 明朝"/>
                <w:spacing w:val="-1"/>
                <w:sz w:val="24"/>
                <w:szCs w:val="24"/>
                <w:fitText w:val="1678" w:id="1"/>
              </w:rPr>
              <w:t>称</w:t>
            </w:r>
          </w:p>
          <w:p w:rsidR="001B7D5F" w:rsidRPr="00D14431" w:rsidRDefault="001B7D5F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</w:p>
          <w:p w:rsidR="00541A61" w:rsidRPr="00D14431" w:rsidRDefault="00541A61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D5F" w:rsidRPr="00D14431" w:rsidRDefault="001B7D5F" w:rsidP="00541A61">
            <w:pPr>
              <w:pStyle w:val="Word"/>
              <w:rPr>
                <w:rFonts w:hAnsi="ＭＳ 明朝" w:hint="default"/>
                <w:sz w:val="24"/>
                <w:szCs w:val="24"/>
              </w:rPr>
            </w:pPr>
          </w:p>
          <w:p w:rsidR="001B7D5F" w:rsidRPr="00D14431" w:rsidRDefault="001B7D5F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1B7D5F" w:rsidRPr="00D14431" w:rsidRDefault="001B7D5F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</w:tc>
      </w:tr>
      <w:tr w:rsidR="001B7D5F" w:rsidRPr="00D14431" w:rsidTr="00D84D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A61" w:rsidRPr="00D14431" w:rsidRDefault="00541A61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</w:p>
          <w:p w:rsidR="00DA75DF" w:rsidRPr="00D14431" w:rsidRDefault="00DA75DF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</w:p>
          <w:p w:rsidR="001B7D5F" w:rsidRPr="00D14431" w:rsidRDefault="00AC2FC6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pacing w:val="60"/>
                <w:sz w:val="24"/>
                <w:szCs w:val="24"/>
                <w:fitText w:val="1678" w:id="2"/>
              </w:rPr>
              <w:t>日時・場</w:t>
            </w:r>
            <w:r w:rsidRPr="00D14431">
              <w:rPr>
                <w:rFonts w:hAnsi="ＭＳ 明朝"/>
                <w:spacing w:val="-1"/>
                <w:sz w:val="24"/>
                <w:szCs w:val="24"/>
                <w:fitText w:val="1678" w:id="2"/>
              </w:rPr>
              <w:t>所</w:t>
            </w:r>
          </w:p>
          <w:p w:rsidR="00541A61" w:rsidRPr="00D14431" w:rsidRDefault="00541A61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</w:p>
          <w:p w:rsidR="00541A61" w:rsidRPr="00D14431" w:rsidRDefault="00541A61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D5F" w:rsidRPr="00D14431" w:rsidRDefault="001B7D5F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1B7D5F" w:rsidRPr="00D14431" w:rsidRDefault="001B7D5F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1B7D5F" w:rsidRPr="00D14431" w:rsidRDefault="001B7D5F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</w:tc>
      </w:tr>
      <w:tr w:rsidR="001B7D5F" w:rsidRPr="00D14431" w:rsidTr="00D84D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A61" w:rsidRPr="00D14431" w:rsidRDefault="00541A61" w:rsidP="00A21264">
            <w:pPr>
              <w:snapToGrid w:val="0"/>
              <w:jc w:val="distribute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pacing w:val="60"/>
                <w:sz w:val="24"/>
                <w:szCs w:val="24"/>
                <w:fitText w:val="1680" w:id="-1757657599"/>
              </w:rPr>
              <w:t>行事の概</w:t>
            </w:r>
            <w:r w:rsidRPr="00D14431">
              <w:rPr>
                <w:rFonts w:hAnsi="ＭＳ 明朝"/>
                <w:sz w:val="24"/>
                <w:szCs w:val="24"/>
                <w:fitText w:val="1680" w:id="-1757657599"/>
              </w:rPr>
              <w:t>要</w:t>
            </w:r>
          </w:p>
          <w:p w:rsidR="00541A61" w:rsidRPr="00D14431" w:rsidRDefault="00D14431" w:rsidP="00D14431">
            <w:pPr>
              <w:snapToGrid w:val="0"/>
              <w:spacing w:line="160" w:lineRule="exact"/>
              <w:ind w:firstLineChars="67" w:firstLine="161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C1A90" wp14:editId="6C33E0C0">
                      <wp:simplePos x="0" y="0"/>
                      <wp:positionH relativeFrom="column">
                        <wp:posOffset>34622</wp:posOffset>
                      </wp:positionH>
                      <wp:positionV relativeFrom="paragraph">
                        <wp:posOffset>89397</wp:posOffset>
                      </wp:positionV>
                      <wp:extent cx="1327482" cy="429370"/>
                      <wp:effectExtent l="0" t="0" r="25400" b="2794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482" cy="42937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6852D" id="大かっこ 4" o:spid="_x0000_s1026" type="#_x0000_t185" style="position:absolute;left:0;text-align:left;margin-left:2.75pt;margin-top:7.05pt;width:104.5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A21264" w:rsidRPr="00D14431" w:rsidRDefault="00A21264" w:rsidP="00D14431">
            <w:pPr>
              <w:snapToGrid w:val="0"/>
              <w:ind w:firstLineChars="67" w:firstLine="161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z w:val="24"/>
                <w:szCs w:val="24"/>
              </w:rPr>
              <w:t>計画書があれ</w:t>
            </w:r>
            <w:r w:rsidR="00D14431" w:rsidRPr="00D14431">
              <w:rPr>
                <w:rFonts w:hAnsi="ＭＳ 明朝"/>
                <w:sz w:val="24"/>
                <w:szCs w:val="24"/>
              </w:rPr>
              <w:t>ば</w:t>
            </w:r>
            <w:r w:rsidRPr="00D14431">
              <w:rPr>
                <w:rFonts w:hAnsi="ＭＳ 明朝"/>
                <w:sz w:val="24"/>
                <w:szCs w:val="24"/>
              </w:rPr>
              <w:t>添</w:t>
            </w:r>
          </w:p>
          <w:p w:rsidR="00541A61" w:rsidRPr="00D14431" w:rsidRDefault="00A21264" w:rsidP="00D14431">
            <w:pPr>
              <w:snapToGrid w:val="0"/>
              <w:ind w:firstLineChars="67" w:firstLine="161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z w:val="24"/>
                <w:szCs w:val="24"/>
              </w:rPr>
              <w:t>付すること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1A61" w:rsidRPr="00D14431" w:rsidRDefault="00541A61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A21264" w:rsidRPr="00D14431" w:rsidRDefault="00A21264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A21264" w:rsidRPr="00D14431" w:rsidRDefault="00A21264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A21264" w:rsidRPr="00D14431" w:rsidRDefault="00A21264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</w:tc>
      </w:tr>
      <w:tr w:rsidR="001B7D5F" w:rsidRPr="00D14431" w:rsidTr="00D84DC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30AC" w:rsidRPr="00D14431" w:rsidRDefault="00CF30AC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DB52BA" w:rsidRPr="00D14431" w:rsidRDefault="00DB52BA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pacing w:val="5"/>
                <w:sz w:val="24"/>
                <w:szCs w:val="24"/>
                <w:fitText w:val="1470" w:id="-1835318528"/>
              </w:rPr>
              <w:t>聴衆（対象</w:t>
            </w:r>
            <w:r w:rsidRPr="00D14431">
              <w:rPr>
                <w:rFonts w:hAnsi="ＭＳ 明朝"/>
                <w:spacing w:val="-10"/>
                <w:sz w:val="24"/>
                <w:szCs w:val="24"/>
                <w:fitText w:val="1470" w:id="-1835318528"/>
              </w:rPr>
              <w:t>）</w:t>
            </w:r>
          </w:p>
          <w:p w:rsidR="00DB52BA" w:rsidRPr="00D14431" w:rsidRDefault="00DB52BA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pacing w:val="85"/>
                <w:sz w:val="24"/>
                <w:szCs w:val="24"/>
                <w:fitText w:val="1470" w:id="-1835320830"/>
              </w:rPr>
              <w:t>予定人</w:t>
            </w:r>
            <w:r w:rsidRPr="00D14431">
              <w:rPr>
                <w:rFonts w:hAnsi="ＭＳ 明朝"/>
                <w:sz w:val="24"/>
                <w:szCs w:val="24"/>
                <w:fitText w:val="1470" w:id="-1835320830"/>
              </w:rPr>
              <w:t>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D5F" w:rsidRPr="00D14431" w:rsidRDefault="001B7D5F" w:rsidP="00541A61">
            <w:pPr>
              <w:pStyle w:val="Word"/>
              <w:rPr>
                <w:rFonts w:hAnsi="ＭＳ 明朝" w:hint="default"/>
                <w:sz w:val="24"/>
                <w:szCs w:val="24"/>
              </w:rPr>
            </w:pPr>
          </w:p>
          <w:p w:rsidR="001B7D5F" w:rsidRPr="00D14431" w:rsidRDefault="001B7D5F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CF30AC" w:rsidRPr="00D14431" w:rsidRDefault="00CF30AC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1B7D5F" w:rsidRPr="00D14431" w:rsidRDefault="001B7D5F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</w:tc>
      </w:tr>
      <w:tr w:rsidR="001B7D5F" w:rsidRPr="00D14431" w:rsidTr="00D84DC7">
        <w:trPr>
          <w:trHeight w:val="10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4431" w:rsidRPr="00D14431" w:rsidRDefault="00D14431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1B7D5F" w:rsidRPr="00D14431" w:rsidRDefault="00AC2FC6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pacing w:val="119"/>
                <w:sz w:val="24"/>
                <w:szCs w:val="24"/>
                <w:fitText w:val="1678" w:id="6"/>
              </w:rPr>
              <w:t>連絡方</w:t>
            </w:r>
            <w:r w:rsidRPr="00D14431">
              <w:rPr>
                <w:rFonts w:hAnsi="ＭＳ 明朝"/>
                <w:spacing w:val="2"/>
                <w:sz w:val="24"/>
                <w:szCs w:val="24"/>
                <w:fitText w:val="1678" w:id="6"/>
              </w:rPr>
              <w:t>法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1264" w:rsidRDefault="00A21264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D14431" w:rsidRPr="00D14431" w:rsidRDefault="00D14431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A21264" w:rsidRPr="00D14431" w:rsidRDefault="00A21264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</w:tc>
      </w:tr>
      <w:tr w:rsidR="001B7D5F" w:rsidRPr="00D14431" w:rsidTr="00D84DC7">
        <w:trPr>
          <w:trHeight w:val="11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1264" w:rsidRPr="00D14431" w:rsidRDefault="00A21264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</w:p>
          <w:p w:rsidR="00CF30AC" w:rsidRPr="00D14431" w:rsidRDefault="00CF30AC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</w:p>
          <w:p w:rsidR="001B7D5F" w:rsidRPr="00D14431" w:rsidRDefault="00AC2FC6" w:rsidP="00541A61">
            <w:pPr>
              <w:snapToGrid w:val="0"/>
              <w:jc w:val="center"/>
              <w:rPr>
                <w:rFonts w:hAnsi="ＭＳ 明朝" w:hint="default"/>
                <w:sz w:val="24"/>
                <w:szCs w:val="24"/>
              </w:rPr>
            </w:pPr>
            <w:r w:rsidRPr="00D14431">
              <w:rPr>
                <w:rFonts w:hAnsi="ＭＳ 明朝"/>
                <w:spacing w:val="599"/>
                <w:sz w:val="24"/>
                <w:szCs w:val="24"/>
                <w:fitText w:val="1678" w:id="7"/>
              </w:rPr>
              <w:t>備</w:t>
            </w:r>
            <w:r w:rsidRPr="00D14431">
              <w:rPr>
                <w:rFonts w:hAnsi="ＭＳ 明朝"/>
                <w:sz w:val="24"/>
                <w:szCs w:val="24"/>
                <w:fitText w:val="1678" w:id="7"/>
              </w:rPr>
              <w:t>考</w:t>
            </w:r>
          </w:p>
          <w:p w:rsidR="001B7D5F" w:rsidRPr="00D14431" w:rsidRDefault="001B7D5F" w:rsidP="00541A61">
            <w:pPr>
              <w:pStyle w:val="Word"/>
              <w:rPr>
                <w:rFonts w:hAnsi="ＭＳ 明朝" w:hint="default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D5F" w:rsidRPr="00D14431" w:rsidRDefault="001B7D5F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A21264" w:rsidRPr="00D14431" w:rsidRDefault="00A21264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CF30AC" w:rsidRPr="00D14431" w:rsidRDefault="00CF30AC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CF30AC" w:rsidRPr="00D14431" w:rsidRDefault="00CF30AC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  <w:p w:rsidR="00A21264" w:rsidRPr="00D14431" w:rsidRDefault="00A21264" w:rsidP="00541A61">
            <w:pPr>
              <w:snapToGrid w:val="0"/>
              <w:rPr>
                <w:rFonts w:hAnsi="ＭＳ 明朝" w:hint="default"/>
                <w:sz w:val="24"/>
                <w:szCs w:val="24"/>
              </w:rPr>
            </w:pPr>
          </w:p>
        </w:tc>
      </w:tr>
    </w:tbl>
    <w:p w:rsidR="001B7D5F" w:rsidRPr="00D14431" w:rsidRDefault="00B128FE" w:rsidP="00D84DC7">
      <w:pPr>
        <w:pStyle w:val="Word"/>
        <w:rPr>
          <w:rFonts w:hAnsi="ＭＳ 明朝" w:hint="default"/>
          <w:sz w:val="24"/>
          <w:szCs w:val="24"/>
        </w:rPr>
      </w:pPr>
      <w:r w:rsidRPr="009B5725">
        <w:rPr>
          <w:rFonts w:hAnsi="ＭＳ 明朝"/>
          <w:spacing w:val="36"/>
          <w:w w:val="71"/>
          <w:sz w:val="24"/>
          <w:szCs w:val="24"/>
          <w:fitText w:val="9009" w:id="-1757235456"/>
        </w:rPr>
        <w:t xml:space="preserve">注 </w:t>
      </w:r>
      <w:r w:rsidR="00A21264" w:rsidRPr="009B5725">
        <w:rPr>
          <w:rFonts w:hAnsi="ＭＳ 明朝"/>
          <w:spacing w:val="36"/>
          <w:w w:val="71"/>
          <w:sz w:val="24"/>
          <w:szCs w:val="24"/>
          <w:fitText w:val="9009" w:id="-1757235456"/>
        </w:rPr>
        <w:t>要請</w:t>
      </w:r>
      <w:r w:rsidR="00A47D8B" w:rsidRPr="009B5725">
        <w:rPr>
          <w:rFonts w:hAnsi="ＭＳ 明朝"/>
          <w:spacing w:val="36"/>
          <w:w w:val="71"/>
          <w:sz w:val="24"/>
          <w:szCs w:val="24"/>
          <w:fitText w:val="9009" w:id="-1757235456"/>
        </w:rPr>
        <w:t>者が警察署長の場合、警察署長名の下に括弧書きで主務課を記載すること</w:t>
      </w:r>
      <w:r w:rsidR="00A47D8B" w:rsidRPr="009B5725">
        <w:rPr>
          <w:rFonts w:hAnsi="ＭＳ 明朝"/>
          <w:spacing w:val="8"/>
          <w:w w:val="71"/>
          <w:sz w:val="24"/>
          <w:szCs w:val="24"/>
          <w:fitText w:val="9009" w:id="-1757235456"/>
        </w:rPr>
        <w:t>。</w:t>
      </w:r>
    </w:p>
    <w:sectPr w:rsidR="001B7D5F" w:rsidRPr="00D14431" w:rsidSect="00DA75DF">
      <w:endnotePr>
        <w:numFmt w:val="decimal"/>
      </w:endnotePr>
      <w:pgSz w:w="11904" w:h="16836"/>
      <w:pgMar w:top="1985" w:right="1134" w:bottom="1531" w:left="1701" w:header="284" w:footer="0" w:gutter="0"/>
      <w:cols w:space="720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0B" w:rsidRDefault="00CD240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D240B" w:rsidRDefault="00CD240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0B" w:rsidRDefault="00CD240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D240B" w:rsidRDefault="00CD240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958"/>
  <w:hyphenationZone w:val="0"/>
  <w:drawingGridHorizontalSpacing w:val="370"/>
  <w:drawingGridVerticalSpacing w:val="38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A"/>
    <w:rsid w:val="00137451"/>
    <w:rsid w:val="001B7D5F"/>
    <w:rsid w:val="00426B12"/>
    <w:rsid w:val="00541A61"/>
    <w:rsid w:val="0098543A"/>
    <w:rsid w:val="009B5725"/>
    <w:rsid w:val="00A21264"/>
    <w:rsid w:val="00A47D8B"/>
    <w:rsid w:val="00AC2FC6"/>
    <w:rsid w:val="00B128FE"/>
    <w:rsid w:val="00CD240B"/>
    <w:rsid w:val="00CF30AC"/>
    <w:rsid w:val="00D14431"/>
    <w:rsid w:val="00D84DC7"/>
    <w:rsid w:val="00DA75DF"/>
    <w:rsid w:val="00DB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center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ﾌｫﾝﾄ"/>
    <w:basedOn w:val="a0"/>
  </w:style>
  <w:style w:type="paragraph" w:customStyle="1" w:styleId="a4">
    <w:name w:val="ﾍｯﾀﾞｰ"/>
    <w:basedOn w:val="a"/>
    <w:pPr>
      <w:jc w:val="both"/>
    </w:pPr>
  </w:style>
  <w:style w:type="paragraph" w:customStyle="1" w:styleId="a5">
    <w:name w:val="ﾌｯﾀｰ"/>
    <w:basedOn w:val="a"/>
    <w:pPr>
      <w:jc w:val="both"/>
    </w:pPr>
  </w:style>
  <w:style w:type="character" w:customStyle="1" w:styleId="a6">
    <w:name w:val="ﾍﾟｰｼﾞ番号"/>
    <w:basedOn w:val="a0"/>
  </w:style>
  <w:style w:type="paragraph" w:customStyle="1" w:styleId="Word">
    <w:name w:val="標準；(Word文書)"/>
    <w:basedOn w:val="a"/>
    <w:pPr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F3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30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7451"/>
    <w:rPr>
      <w:rFonts w:ascii="ＭＳ 明朝" w:eastAsia="ＭＳ 明朝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1374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7451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34FC-153E-42E1-AE45-3D662915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55</Characters>
  <Application>Microsoft Office Word</Application>
  <DocSecurity>0</DocSecurity>
  <Lines>67</Lines>
  <Paragraphs>18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6T04:55:00Z</dcterms:created>
  <dcterms:modified xsi:type="dcterms:W3CDTF">2022-07-06T04:55:00Z</dcterms:modified>
</cp:coreProperties>
</file>